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CE" w:rsidRPr="00790CC7" w:rsidRDefault="0091667D" w:rsidP="00587DCE">
      <w:pPr>
        <w:jc w:val="center"/>
        <w:rPr>
          <w:b/>
          <w:sz w:val="28"/>
          <w:u w:val="single"/>
        </w:rPr>
      </w:pPr>
      <w:r w:rsidRPr="00790CC7">
        <w:rPr>
          <w:b/>
          <w:sz w:val="28"/>
          <w:u w:val="single"/>
        </w:rPr>
        <w:t xml:space="preserve">Aadhar </w:t>
      </w:r>
      <w:r w:rsidR="00E36597" w:rsidRPr="00790CC7">
        <w:rPr>
          <w:b/>
          <w:sz w:val="28"/>
          <w:u w:val="single"/>
        </w:rPr>
        <w:t>Seeding</w:t>
      </w:r>
      <w:r w:rsidRPr="00790CC7">
        <w:rPr>
          <w:b/>
          <w:sz w:val="28"/>
          <w:u w:val="single"/>
        </w:rPr>
        <w:t xml:space="preserve"> </w:t>
      </w:r>
      <w:r w:rsidR="00E36597" w:rsidRPr="00790CC7">
        <w:rPr>
          <w:b/>
          <w:sz w:val="28"/>
          <w:u w:val="single"/>
        </w:rPr>
        <w:t>and U-</w:t>
      </w:r>
      <w:proofErr w:type="spellStart"/>
      <w:r w:rsidR="00E36597" w:rsidRPr="00790CC7">
        <w:rPr>
          <w:b/>
          <w:sz w:val="28"/>
          <w:u w:val="single"/>
        </w:rPr>
        <w:t>DISE</w:t>
      </w:r>
      <w:proofErr w:type="spellEnd"/>
      <w:r w:rsidR="00E36597" w:rsidRPr="00790CC7">
        <w:rPr>
          <w:b/>
          <w:sz w:val="28"/>
          <w:u w:val="single"/>
        </w:rPr>
        <w:t xml:space="preserve"> Forms </w:t>
      </w:r>
      <w:r w:rsidRPr="00790CC7">
        <w:rPr>
          <w:b/>
          <w:sz w:val="28"/>
          <w:u w:val="single"/>
        </w:rPr>
        <w:t>Declaration Certificate</w:t>
      </w:r>
    </w:p>
    <w:p w:rsidR="00587DCE" w:rsidRDefault="00587DCE" w:rsidP="00587DCE"/>
    <w:p w:rsidR="00790CC7" w:rsidRDefault="00790CC7" w:rsidP="00587DCE"/>
    <w:p w:rsidR="003F5322" w:rsidRDefault="003F5322" w:rsidP="00790CC7">
      <w:pPr>
        <w:spacing w:line="480" w:lineRule="auto"/>
      </w:pPr>
      <w:r>
        <w:tab/>
      </w:r>
      <w:r>
        <w:tab/>
        <w:t>This is to certify that, the …………………</w:t>
      </w:r>
      <w:r w:rsidR="00790CC7">
        <w:t>…………</w:t>
      </w:r>
      <w:r>
        <w:t>………… School, ………………</w:t>
      </w:r>
      <w:r w:rsidR="00790CC7">
        <w:t>…</w:t>
      </w:r>
      <w:r>
        <w:t>……Village……</w:t>
      </w:r>
      <w:r w:rsidR="00790CC7">
        <w:t>………...</w:t>
      </w:r>
      <w:r>
        <w:t>……….</w:t>
      </w:r>
      <w:proofErr w:type="spellStart"/>
      <w:r>
        <w:t>mandal</w:t>
      </w:r>
      <w:proofErr w:type="spellEnd"/>
      <w:r>
        <w:t>, has the following branches (Primary/UP/High Schools) in the Mandal:</w:t>
      </w:r>
    </w:p>
    <w:p w:rsidR="00790CC7" w:rsidRDefault="00790CC7" w:rsidP="003F5322">
      <w:pPr>
        <w:spacing w:line="360" w:lineRule="auto"/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880"/>
        <w:gridCol w:w="1530"/>
        <w:gridCol w:w="2430"/>
        <w:gridCol w:w="1800"/>
      </w:tblGrid>
      <w:tr w:rsidR="00790CC7" w:rsidTr="00790CC7">
        <w:tc>
          <w:tcPr>
            <w:tcW w:w="648" w:type="dxa"/>
            <w:vAlign w:val="center"/>
          </w:tcPr>
          <w:p w:rsidR="00790CC7" w:rsidRPr="00790CC7" w:rsidRDefault="00790CC7" w:rsidP="00790CC7">
            <w:pPr>
              <w:jc w:val="center"/>
              <w:rPr>
                <w:b/>
              </w:rPr>
            </w:pPr>
            <w:r w:rsidRPr="00790CC7">
              <w:rPr>
                <w:b/>
              </w:rPr>
              <w:t>S.</w:t>
            </w:r>
            <w:r w:rsidRPr="00790CC7">
              <w:rPr>
                <w:b/>
              </w:rPr>
              <w:t xml:space="preserve"> </w:t>
            </w:r>
            <w:r w:rsidRPr="00790CC7">
              <w:rPr>
                <w:b/>
              </w:rPr>
              <w:t>No.</w:t>
            </w:r>
          </w:p>
        </w:tc>
        <w:tc>
          <w:tcPr>
            <w:tcW w:w="2880" w:type="dxa"/>
            <w:vAlign w:val="center"/>
          </w:tcPr>
          <w:p w:rsidR="00790CC7" w:rsidRPr="00790CC7" w:rsidRDefault="00790CC7" w:rsidP="00790CC7">
            <w:pPr>
              <w:jc w:val="center"/>
              <w:rPr>
                <w:b/>
              </w:rPr>
            </w:pPr>
            <w:r w:rsidRPr="00790CC7">
              <w:rPr>
                <w:b/>
              </w:rPr>
              <w:t>Name of the School</w:t>
            </w:r>
          </w:p>
        </w:tc>
        <w:tc>
          <w:tcPr>
            <w:tcW w:w="1530" w:type="dxa"/>
            <w:vAlign w:val="center"/>
          </w:tcPr>
          <w:p w:rsidR="00790CC7" w:rsidRPr="00790CC7" w:rsidRDefault="00790CC7" w:rsidP="00790CC7">
            <w:pPr>
              <w:jc w:val="center"/>
              <w:rPr>
                <w:b/>
              </w:rPr>
            </w:pPr>
            <w:r w:rsidRPr="00790CC7">
              <w:rPr>
                <w:b/>
              </w:rPr>
              <w:t>No. of Children’s (1</w:t>
            </w:r>
            <w:r w:rsidRPr="00790CC7">
              <w:rPr>
                <w:b/>
                <w:vertAlign w:val="superscript"/>
              </w:rPr>
              <w:t>st</w:t>
            </w:r>
            <w:r w:rsidRPr="00790CC7">
              <w:rPr>
                <w:b/>
              </w:rPr>
              <w:t xml:space="preserve"> to 10</w:t>
            </w:r>
            <w:r w:rsidRPr="00790CC7">
              <w:rPr>
                <w:b/>
                <w:vertAlign w:val="superscript"/>
              </w:rPr>
              <w:t>th</w:t>
            </w:r>
            <w:r w:rsidRPr="00790CC7">
              <w:rPr>
                <w:b/>
              </w:rPr>
              <w:t>)</w:t>
            </w:r>
          </w:p>
        </w:tc>
        <w:tc>
          <w:tcPr>
            <w:tcW w:w="2430" w:type="dxa"/>
            <w:vAlign w:val="center"/>
          </w:tcPr>
          <w:p w:rsidR="00790CC7" w:rsidRPr="00790CC7" w:rsidRDefault="00790CC7" w:rsidP="00790CC7">
            <w:pPr>
              <w:jc w:val="center"/>
              <w:rPr>
                <w:b/>
              </w:rPr>
            </w:pPr>
            <w:r w:rsidRPr="00790CC7">
              <w:rPr>
                <w:b/>
              </w:rPr>
              <w:t>No. of Children’s of Aadhar Seeding (1</w:t>
            </w:r>
            <w:r w:rsidRPr="00790CC7">
              <w:rPr>
                <w:b/>
                <w:vertAlign w:val="superscript"/>
              </w:rPr>
              <w:t>st</w:t>
            </w:r>
            <w:r w:rsidRPr="00790CC7">
              <w:rPr>
                <w:b/>
              </w:rPr>
              <w:t xml:space="preserve"> to 10</w:t>
            </w:r>
            <w:r w:rsidRPr="00790CC7">
              <w:rPr>
                <w:b/>
                <w:vertAlign w:val="superscript"/>
              </w:rPr>
              <w:t>th</w:t>
            </w:r>
            <w:r w:rsidRPr="00790CC7">
              <w:rPr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:rsidR="00790CC7" w:rsidRPr="00790CC7" w:rsidRDefault="00790CC7" w:rsidP="00790CC7">
            <w:pPr>
              <w:jc w:val="center"/>
              <w:rPr>
                <w:b/>
              </w:rPr>
            </w:pPr>
            <w:r w:rsidRPr="00790CC7">
              <w:rPr>
                <w:b/>
              </w:rPr>
              <w:t>Percentage of Aadhar Seeding</w:t>
            </w: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  <w:tr w:rsidR="00790CC7" w:rsidTr="00790CC7">
        <w:tc>
          <w:tcPr>
            <w:tcW w:w="648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288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5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243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790CC7" w:rsidRDefault="00790CC7" w:rsidP="00790CC7">
            <w:pPr>
              <w:spacing w:line="480" w:lineRule="auto"/>
              <w:jc w:val="center"/>
            </w:pPr>
          </w:p>
        </w:tc>
      </w:tr>
    </w:tbl>
    <w:p w:rsidR="00790CC7" w:rsidRDefault="00790CC7" w:rsidP="003F5322">
      <w:pPr>
        <w:spacing w:line="360" w:lineRule="auto"/>
      </w:pPr>
    </w:p>
    <w:p w:rsidR="003F5322" w:rsidRDefault="00E36597" w:rsidP="00790CC7">
      <w:pPr>
        <w:spacing w:line="360" w:lineRule="auto"/>
        <w:ind w:firstLine="720"/>
      </w:pPr>
      <w:r>
        <w:t xml:space="preserve">All the above schools have completed the </w:t>
      </w:r>
      <w:r w:rsidRPr="00E36597">
        <w:rPr>
          <w:b/>
          <w:u w:val="single"/>
        </w:rPr>
        <w:t>Enrollment of Aadhar</w:t>
      </w:r>
      <w:r>
        <w:t xml:space="preserve"> of all students in the schools in Govt website. </w:t>
      </w:r>
    </w:p>
    <w:p w:rsidR="003F5322" w:rsidRDefault="00E36597" w:rsidP="00790CC7">
      <w:pPr>
        <w:ind w:firstLine="720"/>
      </w:pPr>
      <w:r>
        <w:t xml:space="preserve">And all the above schools have submitted the </w:t>
      </w:r>
      <w:r w:rsidRPr="00E36597">
        <w:rPr>
          <w:b/>
          <w:u w:val="single"/>
        </w:rPr>
        <w:t>U-</w:t>
      </w:r>
      <w:proofErr w:type="spellStart"/>
      <w:r w:rsidRPr="00E36597">
        <w:rPr>
          <w:b/>
          <w:u w:val="single"/>
        </w:rPr>
        <w:t>DISE</w:t>
      </w:r>
      <w:proofErr w:type="spellEnd"/>
      <w:r w:rsidRPr="00E36597">
        <w:rPr>
          <w:b/>
          <w:u w:val="single"/>
        </w:rPr>
        <w:t xml:space="preserve"> forms</w:t>
      </w:r>
      <w:r>
        <w:t>.</w:t>
      </w:r>
    </w:p>
    <w:p w:rsidR="00F80443" w:rsidRDefault="00F80443" w:rsidP="00587DCE"/>
    <w:p w:rsidR="00790CC7" w:rsidRDefault="00790CC7" w:rsidP="00587DCE"/>
    <w:p w:rsidR="00790CC7" w:rsidRDefault="00790CC7" w:rsidP="00587DCE"/>
    <w:p w:rsidR="00790CC7" w:rsidRDefault="00790CC7" w:rsidP="00587DCE"/>
    <w:p w:rsidR="00790CC7" w:rsidRDefault="00790CC7" w:rsidP="00587DCE"/>
    <w:p w:rsidR="00790CC7" w:rsidRDefault="00790CC7" w:rsidP="00587DCE"/>
    <w:p w:rsidR="00F80443" w:rsidRPr="00790CC7" w:rsidRDefault="00790CC7" w:rsidP="00587DCE">
      <w:pPr>
        <w:rPr>
          <w:sz w:val="28"/>
        </w:rPr>
      </w:pPr>
      <w:r w:rsidRPr="00790CC7">
        <w:rPr>
          <w:sz w:val="28"/>
        </w:rPr>
        <w:t>Signature of the MEO</w:t>
      </w:r>
      <w:r w:rsidRPr="00790CC7">
        <w:rPr>
          <w:sz w:val="28"/>
        </w:rPr>
        <w:tab/>
      </w:r>
      <w:r w:rsidRPr="00790CC7">
        <w:rPr>
          <w:sz w:val="28"/>
        </w:rPr>
        <w:tab/>
      </w:r>
      <w:r w:rsidRPr="00790CC7">
        <w:rPr>
          <w:sz w:val="28"/>
        </w:rPr>
        <w:tab/>
      </w:r>
      <w:r w:rsidRPr="00790CC7">
        <w:rPr>
          <w:sz w:val="28"/>
        </w:rPr>
        <w:tab/>
      </w:r>
      <w:r w:rsidRPr="00790CC7">
        <w:rPr>
          <w:sz w:val="28"/>
        </w:rPr>
        <w:tab/>
        <w:t>Signature of the DyEO</w:t>
      </w:r>
    </w:p>
    <w:sectPr w:rsidR="00F80443" w:rsidRPr="00790CC7" w:rsidSect="00790CC7"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16C48"/>
    <w:rsid w:val="00025633"/>
    <w:rsid w:val="003F5322"/>
    <w:rsid w:val="00516C48"/>
    <w:rsid w:val="00587DCE"/>
    <w:rsid w:val="006401CC"/>
    <w:rsid w:val="00767EF0"/>
    <w:rsid w:val="00790CC7"/>
    <w:rsid w:val="007A0C69"/>
    <w:rsid w:val="007D74F1"/>
    <w:rsid w:val="0091667D"/>
    <w:rsid w:val="00955B02"/>
    <w:rsid w:val="00E36597"/>
    <w:rsid w:val="00F8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Theme="minorHAnsi" w:hAnsi="Rockwel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4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DC28-F4C9-40E1-8F3E-58C7193A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DEO</cp:lastModifiedBy>
  <cp:revision>10</cp:revision>
  <dcterms:created xsi:type="dcterms:W3CDTF">2014-10-21T06:17:00Z</dcterms:created>
  <dcterms:modified xsi:type="dcterms:W3CDTF">2014-10-21T06:52:00Z</dcterms:modified>
</cp:coreProperties>
</file>